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120"/>
        <w:gridCol w:w="1350"/>
      </w:tblGrid>
      <w:tr w:rsidR="00076347" w:rsidTr="00076347">
        <w:tc>
          <w:tcPr>
            <w:tcW w:w="2700" w:type="dxa"/>
          </w:tcPr>
          <w:p w:rsidR="00076347" w:rsidRDefault="00076347" w:rsidP="00076347">
            <w:pPr>
              <w:contextualSpacing/>
              <w:rPr>
                <w:b/>
                <w:sz w:val="28"/>
              </w:rPr>
            </w:pPr>
            <w:bookmarkStart w:id="0" w:name="_GoBack"/>
            <w:bookmarkEnd w:id="0"/>
            <w:r w:rsidRPr="006E03A7">
              <w:rPr>
                <w:b/>
                <w:sz w:val="28"/>
              </w:rPr>
              <w:t xml:space="preserve">Section 3 Business Registry </w:t>
            </w:r>
            <w:r>
              <w:rPr>
                <w:b/>
                <w:sz w:val="28"/>
              </w:rPr>
              <w:t>Survey for Recipient Agencies</w:t>
            </w:r>
          </w:p>
          <w:p w:rsidR="00076347" w:rsidRDefault="00076347" w:rsidP="00076347">
            <w:pPr>
              <w:contextualSpacing/>
              <w:rPr>
                <w:b/>
                <w:sz w:val="28"/>
              </w:rPr>
            </w:pPr>
          </w:p>
        </w:tc>
        <w:tc>
          <w:tcPr>
            <w:tcW w:w="6120" w:type="dxa"/>
          </w:tcPr>
          <w:p w:rsidR="00076347" w:rsidRDefault="00076347" w:rsidP="003C0C0C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.S. Department of Housing and Urban Development</w:t>
            </w:r>
          </w:p>
          <w:p w:rsidR="00076347" w:rsidRPr="00076347" w:rsidRDefault="00076347" w:rsidP="003C0C0C">
            <w:pPr>
              <w:contextualSpacing/>
              <w:jc w:val="center"/>
              <w:rPr>
                <w:sz w:val="28"/>
              </w:rPr>
            </w:pPr>
            <w:r w:rsidRPr="00076347">
              <w:rPr>
                <w:sz w:val="28"/>
              </w:rPr>
              <w:t>Office of Fair Housing and Equal Opportunity</w:t>
            </w:r>
          </w:p>
        </w:tc>
        <w:tc>
          <w:tcPr>
            <w:tcW w:w="1350" w:type="dxa"/>
          </w:tcPr>
          <w:p w:rsidR="00076347" w:rsidRPr="00A86765" w:rsidRDefault="00076347" w:rsidP="00076347">
            <w:pPr>
              <w:pStyle w:val="Header"/>
              <w:jc w:val="right"/>
              <w:rPr>
                <w:sz w:val="18"/>
              </w:rPr>
            </w:pPr>
            <w:r w:rsidRPr="00A86765">
              <w:rPr>
                <w:sz w:val="18"/>
              </w:rPr>
              <w:ptab w:relativeTo="margin" w:alignment="center" w:leader="none"/>
            </w:r>
            <w:r w:rsidRPr="00A86765">
              <w:rPr>
                <w:sz w:val="18"/>
              </w:rPr>
              <w:t>OMB Approval: 2529-0053</w:t>
            </w:r>
          </w:p>
          <w:p w:rsidR="00076347" w:rsidRPr="00A86765" w:rsidRDefault="00076347" w:rsidP="00076347">
            <w:pPr>
              <w:pStyle w:val="Header"/>
              <w:jc w:val="right"/>
              <w:rPr>
                <w:sz w:val="18"/>
              </w:rPr>
            </w:pPr>
            <w:r w:rsidRPr="00A86765">
              <w:rPr>
                <w:sz w:val="18"/>
              </w:rPr>
              <w:tab/>
            </w:r>
            <w:r w:rsidRPr="00A86765">
              <w:rPr>
                <w:sz w:val="18"/>
              </w:rPr>
              <w:tab/>
              <w:t xml:space="preserve">                                                             Exp. 10/31/2013</w:t>
            </w:r>
          </w:p>
          <w:p w:rsidR="00076347" w:rsidRDefault="00076347" w:rsidP="003C0C0C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076347" w:rsidRPr="00076347" w:rsidTr="00076347">
        <w:tc>
          <w:tcPr>
            <w:tcW w:w="10170" w:type="dxa"/>
            <w:gridSpan w:val="3"/>
            <w:tcBorders>
              <w:bottom w:val="single" w:sz="4" w:space="0" w:color="auto"/>
            </w:tcBorders>
          </w:tcPr>
          <w:p w:rsidR="00076347" w:rsidRPr="00076347" w:rsidRDefault="00076347" w:rsidP="00893CA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076347">
              <w:rPr>
                <w:rFonts w:ascii="MJNDCL+Arial" w:hAnsi="MJNDCL+Arial" w:cs="MJNDCL+Arial"/>
                <w:color w:val="000000"/>
                <w:sz w:val="18"/>
                <w:szCs w:val="20"/>
              </w:rPr>
              <w:t xml:space="preserve">This information </w:t>
            </w:r>
            <w:r w:rsidR="00893CA6">
              <w:rPr>
                <w:rFonts w:ascii="MJNDCL+Arial" w:hAnsi="MJNDCL+Arial" w:cs="MJNDCL+Arial"/>
                <w:color w:val="000000"/>
                <w:sz w:val="18"/>
                <w:szCs w:val="20"/>
              </w:rPr>
              <w:t xml:space="preserve">collection </w:t>
            </w:r>
            <w:r w:rsidRPr="00076347">
              <w:rPr>
                <w:rFonts w:ascii="MJNDCL+Arial" w:hAnsi="MJNDCL+Arial" w:cs="MJNDCL+Arial"/>
                <w:color w:val="000000"/>
                <w:sz w:val="18"/>
                <w:szCs w:val="20"/>
              </w:rPr>
              <w:t>is designed to collect information</w:t>
            </w:r>
            <w:r w:rsidR="00893CA6">
              <w:rPr>
                <w:rFonts w:ascii="MJNDCL+Arial" w:hAnsi="MJNDCL+Arial" w:cs="MJNDCL+Arial"/>
                <w:color w:val="000000"/>
                <w:sz w:val="18"/>
                <w:szCs w:val="20"/>
              </w:rPr>
              <w:t xml:space="preserve"> for </w:t>
            </w:r>
            <w:r w:rsidRPr="00076347">
              <w:rPr>
                <w:rFonts w:ascii="MJNDCL+Arial" w:hAnsi="MJNDCL+Arial" w:cs="MJNDCL+Arial"/>
                <w:color w:val="000000"/>
                <w:sz w:val="18"/>
                <w:szCs w:val="20"/>
              </w:rPr>
              <w:t xml:space="preserve"> HUD regarding the Section 3 Business Registry for recipients of covered HUD funding pursuant to Section 3 of the Housing and Urban Development Act of 1968 (12 U.S.C. 1701u) and the implementing regulations at 24 CFR </w:t>
            </w:r>
            <w:r w:rsidRPr="00076347">
              <w:rPr>
                <w:rFonts w:ascii="Arial" w:hAnsi="Arial" w:cs="Arial"/>
                <w:color w:val="000000"/>
                <w:sz w:val="18"/>
                <w:szCs w:val="20"/>
              </w:rPr>
              <w:t>§</w:t>
            </w:r>
            <w:r w:rsidRPr="00076347">
              <w:rPr>
                <w:rFonts w:ascii="MJNDCL+Arial" w:hAnsi="MJNDCL+Arial" w:cs="MJNDCL+Arial"/>
                <w:color w:val="000000"/>
                <w:sz w:val="18"/>
                <w:szCs w:val="20"/>
              </w:rPr>
              <w:t xml:space="preserve"> 135. Public reporting burden for this collection of information is estimated to be </w:t>
            </w:r>
            <w:r w:rsidR="00083DB6">
              <w:rPr>
                <w:rFonts w:ascii="MJNDCL+Arial" w:hAnsi="MJNDCL+Arial" w:cs="MJNDCL+Arial"/>
                <w:color w:val="000000"/>
                <w:sz w:val="18"/>
                <w:szCs w:val="20"/>
              </w:rPr>
              <w:t>30 minutes</w:t>
            </w:r>
            <w:r w:rsidRPr="00076347">
              <w:rPr>
                <w:rFonts w:ascii="MJNDCL+Arial" w:hAnsi="MJNDCL+Arial" w:cs="MJNDCL+Arial"/>
                <w:color w:val="000000"/>
                <w:sz w:val="18"/>
                <w:szCs w:val="20"/>
              </w:rPr>
              <w:t xml:space="preserve"> per response. This agency may not collect this information, and you are not required to complete this survey, unless it displays a currently valid OMB control number. This collection does not require the retention of confidential or sensitive material.</w:t>
            </w:r>
          </w:p>
        </w:tc>
      </w:tr>
    </w:tbl>
    <w:p w:rsidR="007D102B" w:rsidRDefault="007D102B" w:rsidP="003C0C0C">
      <w:pPr>
        <w:contextualSpacing/>
        <w:jc w:val="center"/>
        <w:rPr>
          <w:b/>
          <w:sz w:val="28"/>
        </w:rPr>
      </w:pPr>
    </w:p>
    <w:p w:rsidR="00613693" w:rsidRPr="006E03A7" w:rsidRDefault="00D64C0D">
      <w:pPr>
        <w:rPr>
          <w:sz w:val="24"/>
        </w:rPr>
      </w:pPr>
      <w:r w:rsidRPr="006E03A7">
        <w:rPr>
          <w:sz w:val="24"/>
        </w:rPr>
        <w:t>Agency Name:</w:t>
      </w:r>
      <w:r w:rsidRPr="006E03A7">
        <w:rPr>
          <w:sz w:val="24"/>
        </w:rPr>
        <w:tab/>
        <w:t>__________________________________________________________________</w:t>
      </w:r>
    </w:p>
    <w:p w:rsidR="00EF65AD" w:rsidRPr="006E03A7" w:rsidRDefault="00EF65AD">
      <w:pPr>
        <w:rPr>
          <w:sz w:val="24"/>
        </w:rPr>
      </w:pPr>
      <w:r w:rsidRPr="006E03A7">
        <w:rPr>
          <w:sz w:val="24"/>
        </w:rPr>
        <w:t>Address:</w:t>
      </w:r>
      <w:r w:rsidRPr="006E03A7">
        <w:rPr>
          <w:sz w:val="24"/>
        </w:rPr>
        <w:tab/>
        <w:t>__________________________________________________________________</w:t>
      </w:r>
    </w:p>
    <w:p w:rsidR="00D64C0D" w:rsidRPr="006E03A7" w:rsidRDefault="00D64C0D">
      <w:pPr>
        <w:rPr>
          <w:sz w:val="24"/>
        </w:rPr>
      </w:pPr>
      <w:r w:rsidRPr="006E03A7">
        <w:rPr>
          <w:sz w:val="24"/>
        </w:rPr>
        <w:t>City/State:</w:t>
      </w:r>
      <w:r w:rsidRPr="006E03A7">
        <w:rPr>
          <w:sz w:val="24"/>
        </w:rPr>
        <w:tab/>
        <w:t>__________________________________________________________________</w:t>
      </w:r>
    </w:p>
    <w:p w:rsidR="00D95DFB" w:rsidRPr="006E03A7" w:rsidRDefault="00D95DFB">
      <w:pPr>
        <w:rPr>
          <w:sz w:val="24"/>
        </w:rPr>
      </w:pPr>
    </w:p>
    <w:p w:rsidR="00EF65AD" w:rsidRPr="006E03A7" w:rsidRDefault="00EF65AD" w:rsidP="003C0C0C">
      <w:pPr>
        <w:pStyle w:val="ListParagraph"/>
        <w:ind w:left="1440"/>
        <w:rPr>
          <w:sz w:val="24"/>
        </w:rPr>
      </w:pPr>
    </w:p>
    <w:p w:rsidR="00204EDC" w:rsidRPr="00316A3E" w:rsidRDefault="00204EDC" w:rsidP="00204EDC">
      <w:pPr>
        <w:pStyle w:val="ListParagraph"/>
        <w:numPr>
          <w:ilvl w:val="0"/>
          <w:numId w:val="1"/>
        </w:numPr>
        <w:rPr>
          <w:sz w:val="24"/>
        </w:rPr>
      </w:pPr>
      <w:r w:rsidRPr="00316A3E">
        <w:rPr>
          <w:sz w:val="24"/>
        </w:rPr>
        <w:t>How did you hear about the Section 3 Business Registry:</w:t>
      </w:r>
    </w:p>
    <w:p w:rsidR="00204EDC" w:rsidRPr="00316A3E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316A3E">
        <w:rPr>
          <w:sz w:val="24"/>
        </w:rPr>
        <w:t>HUD (Website</w:t>
      </w:r>
      <w:r>
        <w:rPr>
          <w:sz w:val="24"/>
        </w:rPr>
        <w:t xml:space="preserve"> sponsored meeting, local staff)</w:t>
      </w:r>
    </w:p>
    <w:p w:rsidR="00204EDC" w:rsidRPr="00316A3E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316A3E">
        <w:rPr>
          <w:sz w:val="24"/>
        </w:rPr>
        <w:t>Public Housing Authority</w:t>
      </w:r>
    </w:p>
    <w:p w:rsidR="00204EDC" w:rsidRPr="00316A3E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316A3E">
        <w:rPr>
          <w:sz w:val="24"/>
        </w:rPr>
        <w:t>Unit of Local Government (i.e., City , County, State agency)</w:t>
      </w:r>
    </w:p>
    <w:p w:rsidR="00204EDC" w:rsidRPr="00316A3E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316A3E">
        <w:rPr>
          <w:sz w:val="24"/>
        </w:rPr>
        <w:t>Small Business Administration (SBA)</w:t>
      </w:r>
    </w:p>
    <w:p w:rsidR="00204EDC" w:rsidRPr="00316A3E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316A3E">
        <w:rPr>
          <w:sz w:val="24"/>
        </w:rPr>
        <w:t>Local Chamber of Commerce</w:t>
      </w:r>
    </w:p>
    <w:p w:rsidR="00204EDC" w:rsidRPr="00316A3E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316A3E">
        <w:rPr>
          <w:sz w:val="24"/>
        </w:rPr>
        <w:t>Workforce Investment Board or other Employment Agency</w:t>
      </w:r>
    </w:p>
    <w:p w:rsidR="00204EDC" w:rsidRDefault="00204EDC" w:rsidP="00B471AE">
      <w:pPr>
        <w:pStyle w:val="ListParagraph"/>
        <w:ind w:right="-360" w:firstLine="360"/>
        <w:rPr>
          <w:sz w:val="24"/>
        </w:rPr>
      </w:pPr>
      <w:r w:rsidRPr="00316A3E">
        <w:rPr>
          <w:sz w:val="24"/>
        </w:rPr>
        <w:t>Other (describe) ________________</w:t>
      </w:r>
    </w:p>
    <w:p w:rsidR="00204EDC" w:rsidRDefault="00204EDC" w:rsidP="00204EDC">
      <w:pPr>
        <w:pStyle w:val="ListParagraph"/>
        <w:ind w:right="-360"/>
        <w:rPr>
          <w:sz w:val="24"/>
        </w:rPr>
      </w:pPr>
    </w:p>
    <w:p w:rsidR="00204EDC" w:rsidRDefault="00204EDC" w:rsidP="00204EDC">
      <w:pPr>
        <w:pStyle w:val="ListParagraph"/>
        <w:ind w:right="-360"/>
        <w:rPr>
          <w:sz w:val="24"/>
        </w:rPr>
      </w:pPr>
    </w:p>
    <w:p w:rsidR="00D95DFB" w:rsidRPr="006E03A7" w:rsidRDefault="00613693" w:rsidP="00204EDC">
      <w:pPr>
        <w:pStyle w:val="ListParagraph"/>
        <w:numPr>
          <w:ilvl w:val="0"/>
          <w:numId w:val="1"/>
        </w:numPr>
        <w:ind w:right="-360"/>
        <w:rPr>
          <w:sz w:val="24"/>
        </w:rPr>
      </w:pPr>
      <w:r w:rsidRPr="006E03A7">
        <w:rPr>
          <w:sz w:val="24"/>
        </w:rPr>
        <w:t>How often did your agency use t</w:t>
      </w:r>
      <w:r w:rsidR="007F4261">
        <w:rPr>
          <w:sz w:val="24"/>
        </w:rPr>
        <w:t>he Section 3 Business Registry d</w:t>
      </w:r>
      <w:r w:rsidRPr="006E03A7">
        <w:rPr>
          <w:sz w:val="24"/>
        </w:rPr>
        <w:t xml:space="preserve">atabase </w:t>
      </w:r>
      <w:r w:rsidR="00204EDC">
        <w:rPr>
          <w:sz w:val="24"/>
        </w:rPr>
        <w:t xml:space="preserve">during the current </w:t>
      </w:r>
      <w:r w:rsidR="007F4261">
        <w:rPr>
          <w:sz w:val="24"/>
        </w:rPr>
        <w:t>federal fiscal year</w:t>
      </w:r>
      <w:r w:rsidR="00D95DFB" w:rsidRPr="006E03A7">
        <w:rPr>
          <w:sz w:val="24"/>
        </w:rPr>
        <w:t>?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ever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1-5 times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6-10 times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11-19 times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20 or more times</w:t>
      </w:r>
    </w:p>
    <w:p w:rsidR="003C0C0C" w:rsidRDefault="003C0C0C" w:rsidP="003C0C0C">
      <w:pPr>
        <w:pStyle w:val="ListParagraph"/>
        <w:ind w:left="1440"/>
        <w:rPr>
          <w:sz w:val="24"/>
        </w:rPr>
      </w:pPr>
    </w:p>
    <w:p w:rsidR="00204EDC" w:rsidRDefault="00204EDC" w:rsidP="003C0C0C">
      <w:pPr>
        <w:pStyle w:val="ListParagraph"/>
        <w:ind w:left="1440"/>
        <w:rPr>
          <w:sz w:val="24"/>
        </w:rPr>
      </w:pPr>
    </w:p>
    <w:p w:rsidR="00204EDC" w:rsidRPr="006E03A7" w:rsidRDefault="00204EDC" w:rsidP="003C0C0C">
      <w:pPr>
        <w:pStyle w:val="ListParagraph"/>
        <w:ind w:left="1440"/>
        <w:rPr>
          <w:sz w:val="24"/>
        </w:rPr>
      </w:pPr>
    </w:p>
    <w:p w:rsidR="003C0C0C" w:rsidRPr="006E03A7" w:rsidRDefault="003C0C0C" w:rsidP="003C0C0C">
      <w:pPr>
        <w:pStyle w:val="ListParagraph"/>
        <w:ind w:left="1440"/>
        <w:rPr>
          <w:sz w:val="24"/>
        </w:rPr>
      </w:pPr>
    </w:p>
    <w:p w:rsidR="00D64C0D" w:rsidRPr="006E03A7" w:rsidRDefault="00DA7504" w:rsidP="00613693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lastRenderedPageBreak/>
        <w:t>Approximately, h</w:t>
      </w:r>
      <w:r w:rsidR="00D64C0D" w:rsidRPr="006E03A7">
        <w:rPr>
          <w:sz w:val="24"/>
        </w:rPr>
        <w:t xml:space="preserve">ow many </w:t>
      </w:r>
      <w:r w:rsidR="00C64E21">
        <w:rPr>
          <w:sz w:val="24"/>
        </w:rPr>
        <w:t>b</w:t>
      </w:r>
      <w:r w:rsidR="00D64C0D" w:rsidRPr="006E03A7">
        <w:rPr>
          <w:sz w:val="24"/>
        </w:rPr>
        <w:t xml:space="preserve">usinesses </w:t>
      </w:r>
      <w:r w:rsidR="00C64E21">
        <w:rPr>
          <w:sz w:val="24"/>
        </w:rPr>
        <w:t xml:space="preserve">in the Section 3 Business Registry database </w:t>
      </w:r>
      <w:r w:rsidR="00D64C0D" w:rsidRPr="006E03A7">
        <w:rPr>
          <w:sz w:val="24"/>
        </w:rPr>
        <w:t>did your agency notify about covered contracting opportunities</w:t>
      </w:r>
      <w:r w:rsidR="007F4261">
        <w:rPr>
          <w:sz w:val="24"/>
        </w:rPr>
        <w:t xml:space="preserve"> during </w:t>
      </w:r>
      <w:r w:rsidR="00204EDC">
        <w:rPr>
          <w:sz w:val="24"/>
        </w:rPr>
        <w:t>the current</w:t>
      </w:r>
      <w:r w:rsidR="007F4261">
        <w:rPr>
          <w:sz w:val="24"/>
        </w:rPr>
        <w:t xml:space="preserve"> federal fiscal year</w:t>
      </w:r>
      <w:r w:rsidR="00D64C0D" w:rsidRPr="006E03A7">
        <w:rPr>
          <w:sz w:val="24"/>
        </w:rPr>
        <w:t>?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ne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Less than 10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10-24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25-49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50-100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More than 100</w:t>
      </w:r>
    </w:p>
    <w:p w:rsidR="007F4261" w:rsidRDefault="007F4261">
      <w:pPr>
        <w:rPr>
          <w:sz w:val="24"/>
        </w:rPr>
      </w:pPr>
    </w:p>
    <w:p w:rsidR="007F4261" w:rsidRPr="006E03A7" w:rsidRDefault="007F4261" w:rsidP="007F4261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>Did you</w:t>
      </w:r>
      <w:r w:rsidR="0071039C">
        <w:rPr>
          <w:sz w:val="24"/>
        </w:rPr>
        <w:t>r agency</w:t>
      </w:r>
      <w:r w:rsidRPr="006E03A7">
        <w:rPr>
          <w:sz w:val="24"/>
        </w:rPr>
        <w:t xml:space="preserve"> instruct </w:t>
      </w:r>
      <w:r w:rsidR="00204EDC">
        <w:rPr>
          <w:sz w:val="24"/>
        </w:rPr>
        <w:t xml:space="preserve">subrecipients, </w:t>
      </w:r>
      <w:r w:rsidRPr="006E03A7">
        <w:rPr>
          <w:sz w:val="24"/>
        </w:rPr>
        <w:t xml:space="preserve">developers, </w:t>
      </w:r>
      <w:r w:rsidR="00204EDC">
        <w:rPr>
          <w:sz w:val="24"/>
        </w:rPr>
        <w:t xml:space="preserve">or contractors, </w:t>
      </w:r>
      <w:r w:rsidRPr="006E03A7">
        <w:rPr>
          <w:sz w:val="24"/>
        </w:rPr>
        <w:t>to use the Section 3 Business Registry to locate prospective firms to award subcontracts to?</w:t>
      </w:r>
    </w:p>
    <w:p w:rsidR="007F4261" w:rsidRPr="006E03A7" w:rsidRDefault="007F4261" w:rsidP="007F4261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Yes</w:t>
      </w:r>
    </w:p>
    <w:p w:rsidR="007F4261" w:rsidRDefault="007F4261" w:rsidP="007F4261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</w:t>
      </w:r>
    </w:p>
    <w:p w:rsidR="00204EDC" w:rsidRPr="006E03A7" w:rsidRDefault="00204EDC" w:rsidP="00204EDC">
      <w:pPr>
        <w:pStyle w:val="ListParagraph"/>
        <w:ind w:left="1440"/>
        <w:rPr>
          <w:sz w:val="24"/>
        </w:rPr>
      </w:pPr>
    </w:p>
    <w:p w:rsidR="00E459C2" w:rsidRPr="006E03A7" w:rsidRDefault="00DA7504" w:rsidP="00E459C2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>Approximately h</w:t>
      </w:r>
      <w:r w:rsidR="00E459C2" w:rsidRPr="006E03A7">
        <w:rPr>
          <w:sz w:val="24"/>
        </w:rPr>
        <w:t xml:space="preserve">ow many </w:t>
      </w:r>
      <w:r w:rsidR="00C64E21">
        <w:rPr>
          <w:sz w:val="24"/>
        </w:rPr>
        <w:t>b</w:t>
      </w:r>
      <w:r w:rsidR="00E459C2" w:rsidRPr="006E03A7">
        <w:rPr>
          <w:sz w:val="24"/>
        </w:rPr>
        <w:t xml:space="preserve">usinesses </w:t>
      </w:r>
      <w:r w:rsidR="00C64E21">
        <w:rPr>
          <w:sz w:val="24"/>
        </w:rPr>
        <w:t xml:space="preserve">in the Section 3 Business Registry database </w:t>
      </w:r>
      <w:r w:rsidR="00E459C2" w:rsidRPr="006E03A7">
        <w:rPr>
          <w:sz w:val="24"/>
        </w:rPr>
        <w:t xml:space="preserve">did your </w:t>
      </w:r>
      <w:r w:rsidR="00204EDC">
        <w:rPr>
          <w:b/>
          <w:sz w:val="24"/>
          <w:u w:val="single"/>
        </w:rPr>
        <w:t>subrecipients, d</w:t>
      </w:r>
      <w:r w:rsidR="00E459C2" w:rsidRPr="006E03A7">
        <w:rPr>
          <w:b/>
          <w:sz w:val="24"/>
          <w:u w:val="single"/>
        </w:rPr>
        <w:t>evelopers or contractors</w:t>
      </w:r>
      <w:r w:rsidR="00E459C2" w:rsidRPr="006E03A7">
        <w:rPr>
          <w:sz w:val="24"/>
        </w:rPr>
        <w:t xml:space="preserve"> notify about covered subcontracting opportunities</w:t>
      </w:r>
      <w:r w:rsidR="00204EDC">
        <w:rPr>
          <w:sz w:val="24"/>
        </w:rPr>
        <w:t xml:space="preserve"> during the current </w:t>
      </w:r>
      <w:r w:rsidR="007F4261">
        <w:rPr>
          <w:sz w:val="24"/>
        </w:rPr>
        <w:t>federal fiscal year</w:t>
      </w:r>
      <w:r w:rsidR="00E459C2" w:rsidRPr="006E03A7">
        <w:rPr>
          <w:sz w:val="24"/>
        </w:rPr>
        <w:t>?</w:t>
      </w:r>
    </w:p>
    <w:p w:rsidR="001272D3" w:rsidRPr="006E03A7" w:rsidRDefault="001272D3" w:rsidP="00E459C2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ne</w:t>
      </w:r>
    </w:p>
    <w:p w:rsidR="001272D3" w:rsidRPr="006E03A7" w:rsidRDefault="001272D3" w:rsidP="00E459C2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Less than 10</w:t>
      </w:r>
    </w:p>
    <w:p w:rsidR="001272D3" w:rsidRPr="006E03A7" w:rsidRDefault="001272D3" w:rsidP="00E459C2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10-24</w:t>
      </w:r>
    </w:p>
    <w:p w:rsidR="001272D3" w:rsidRPr="006E03A7" w:rsidRDefault="001272D3" w:rsidP="00E459C2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25-49</w:t>
      </w:r>
    </w:p>
    <w:p w:rsidR="001272D3" w:rsidRPr="006E03A7" w:rsidRDefault="001272D3" w:rsidP="00E459C2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50-100</w:t>
      </w:r>
    </w:p>
    <w:p w:rsidR="00E459C2" w:rsidRPr="006E03A7" w:rsidRDefault="00E459C2" w:rsidP="00E459C2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More than 100</w:t>
      </w:r>
    </w:p>
    <w:p w:rsidR="00B35146" w:rsidRPr="006E03A7" w:rsidRDefault="00B35146" w:rsidP="00B35146">
      <w:pPr>
        <w:pStyle w:val="ListParagraph"/>
        <w:ind w:left="1440"/>
        <w:rPr>
          <w:color w:val="FF0000"/>
          <w:sz w:val="24"/>
        </w:rPr>
      </w:pPr>
    </w:p>
    <w:p w:rsidR="00D95DFB" w:rsidRPr="006E03A7" w:rsidRDefault="00D95DFB" w:rsidP="003C0C0C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>How did you</w:t>
      </w:r>
      <w:r w:rsidR="00204EDC">
        <w:rPr>
          <w:sz w:val="24"/>
        </w:rPr>
        <w:t>r agency</w:t>
      </w:r>
      <w:r w:rsidRPr="006E03A7">
        <w:rPr>
          <w:sz w:val="24"/>
        </w:rPr>
        <w:t xml:space="preserve"> </w:t>
      </w:r>
      <w:r w:rsidR="00204EDC">
        <w:rPr>
          <w:sz w:val="24"/>
        </w:rPr>
        <w:t xml:space="preserve">and/or your subrecipients, developers, </w:t>
      </w:r>
      <w:r w:rsidR="00E459C2" w:rsidRPr="006E03A7">
        <w:rPr>
          <w:sz w:val="24"/>
        </w:rPr>
        <w:t>contractors</w:t>
      </w:r>
      <w:r w:rsidR="00204EDC">
        <w:rPr>
          <w:sz w:val="24"/>
        </w:rPr>
        <w:t>, or others</w:t>
      </w:r>
      <w:r w:rsidR="00E459C2" w:rsidRPr="006E03A7">
        <w:rPr>
          <w:sz w:val="24"/>
        </w:rPr>
        <w:t xml:space="preserve"> </w:t>
      </w:r>
      <w:r w:rsidRPr="006E03A7">
        <w:rPr>
          <w:sz w:val="24"/>
        </w:rPr>
        <w:t xml:space="preserve">notify </w:t>
      </w:r>
      <w:r w:rsidR="00C64E21">
        <w:rPr>
          <w:sz w:val="24"/>
        </w:rPr>
        <w:t>b</w:t>
      </w:r>
      <w:r w:rsidRPr="006E03A7">
        <w:rPr>
          <w:sz w:val="24"/>
        </w:rPr>
        <w:t xml:space="preserve">usinesses </w:t>
      </w:r>
      <w:r w:rsidR="00C64E21">
        <w:rPr>
          <w:sz w:val="24"/>
        </w:rPr>
        <w:t xml:space="preserve">in the Section 3 Business Registry database </w:t>
      </w:r>
      <w:r w:rsidRPr="006E03A7">
        <w:rPr>
          <w:sz w:val="24"/>
        </w:rPr>
        <w:t xml:space="preserve">about covered contracting </w:t>
      </w:r>
      <w:r w:rsidR="00E459C2" w:rsidRPr="006E03A7">
        <w:rPr>
          <w:sz w:val="24"/>
        </w:rPr>
        <w:t xml:space="preserve">or subcontracting </w:t>
      </w:r>
      <w:r w:rsidRPr="006E03A7">
        <w:rPr>
          <w:sz w:val="24"/>
        </w:rPr>
        <w:t>opportunities?</w:t>
      </w:r>
      <w:r w:rsidR="007F4261">
        <w:rPr>
          <w:sz w:val="24"/>
        </w:rPr>
        <w:t xml:space="preserve"> (Select all that apply)</w:t>
      </w:r>
    </w:p>
    <w:p w:rsidR="00D95DFB" w:rsidRPr="006E03A7" w:rsidRDefault="007F4261" w:rsidP="00D95DF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Email</w:t>
      </w:r>
    </w:p>
    <w:p w:rsidR="00B35146" w:rsidRPr="006E03A7" w:rsidRDefault="0076457F" w:rsidP="00D95DFB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Pre-</w:t>
      </w:r>
      <w:r w:rsidR="00B35146" w:rsidRPr="006E03A7">
        <w:rPr>
          <w:sz w:val="24"/>
        </w:rPr>
        <w:t>Bid Meetings</w:t>
      </w:r>
    </w:p>
    <w:p w:rsidR="00D95DFB" w:rsidRPr="006E03A7" w:rsidRDefault="00D95DFB" w:rsidP="00D95DFB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Telephone Calls</w:t>
      </w:r>
    </w:p>
    <w:p w:rsidR="00D95DFB" w:rsidRPr="006E03A7" w:rsidRDefault="00D95DFB" w:rsidP="00D95DFB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Personal Solicitation</w:t>
      </w:r>
      <w:r w:rsidR="0020481C" w:rsidRPr="006E03A7">
        <w:rPr>
          <w:sz w:val="24"/>
        </w:rPr>
        <w:t>s</w:t>
      </w:r>
    </w:p>
    <w:p w:rsidR="00D95DFB" w:rsidRPr="006E03A7" w:rsidRDefault="00D95DFB" w:rsidP="00D95DFB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Other   ________</w:t>
      </w:r>
      <w:r w:rsidR="007F4261">
        <w:rPr>
          <w:sz w:val="24"/>
        </w:rPr>
        <w:t xml:space="preserve"> (please explain)</w:t>
      </w:r>
    </w:p>
    <w:p w:rsidR="00D95DFB" w:rsidRDefault="00D95DFB" w:rsidP="00D95DFB">
      <w:pPr>
        <w:pStyle w:val="ListParagraph"/>
        <w:rPr>
          <w:sz w:val="24"/>
        </w:rPr>
      </w:pPr>
    </w:p>
    <w:p w:rsidR="00204EDC" w:rsidRDefault="00204EDC" w:rsidP="00D95DFB">
      <w:pPr>
        <w:pStyle w:val="ListParagraph"/>
        <w:rPr>
          <w:sz w:val="24"/>
        </w:rPr>
      </w:pPr>
    </w:p>
    <w:p w:rsidR="00204EDC" w:rsidRDefault="00204EDC" w:rsidP="00D95DFB">
      <w:pPr>
        <w:pStyle w:val="ListParagraph"/>
        <w:rPr>
          <w:sz w:val="24"/>
        </w:rPr>
      </w:pPr>
    </w:p>
    <w:p w:rsidR="00204EDC" w:rsidRPr="006E03A7" w:rsidRDefault="00204EDC" w:rsidP="00D95DFB">
      <w:pPr>
        <w:pStyle w:val="ListParagraph"/>
        <w:rPr>
          <w:sz w:val="24"/>
        </w:rPr>
      </w:pPr>
    </w:p>
    <w:p w:rsidR="00D95DFB" w:rsidRPr="006E03A7" w:rsidRDefault="001272D3" w:rsidP="00D95DFB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lastRenderedPageBreak/>
        <w:t>Approximately h</w:t>
      </w:r>
      <w:r w:rsidR="003C0C0C" w:rsidRPr="006E03A7">
        <w:rPr>
          <w:sz w:val="24"/>
        </w:rPr>
        <w:t xml:space="preserve">ow many Section3 Businesses submitted bids </w:t>
      </w:r>
      <w:r w:rsidR="00B35146" w:rsidRPr="006E03A7">
        <w:rPr>
          <w:sz w:val="24"/>
        </w:rPr>
        <w:t xml:space="preserve">for </w:t>
      </w:r>
      <w:r w:rsidR="0076457F" w:rsidRPr="006E03A7">
        <w:rPr>
          <w:sz w:val="24"/>
        </w:rPr>
        <w:t>contracts or subcontracts</w:t>
      </w:r>
      <w:r w:rsidR="00B35146" w:rsidRPr="006E03A7">
        <w:rPr>
          <w:sz w:val="24"/>
        </w:rPr>
        <w:t xml:space="preserve"> </w:t>
      </w:r>
      <w:r w:rsidR="007F4261">
        <w:rPr>
          <w:sz w:val="24"/>
        </w:rPr>
        <w:t xml:space="preserve">during </w:t>
      </w:r>
      <w:r w:rsidR="00204EDC">
        <w:rPr>
          <w:sz w:val="24"/>
        </w:rPr>
        <w:t>the current</w:t>
      </w:r>
      <w:r w:rsidR="007F4261">
        <w:rPr>
          <w:sz w:val="24"/>
        </w:rPr>
        <w:t xml:space="preserve"> federal fiscal year</w:t>
      </w:r>
      <w:r w:rsidR="00D95DFB" w:rsidRPr="006E03A7">
        <w:rPr>
          <w:sz w:val="24"/>
        </w:rPr>
        <w:t>?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ne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Less than 10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10-24</w:t>
      </w:r>
    </w:p>
    <w:p w:rsidR="001272D3" w:rsidRPr="006E03A7" w:rsidRDefault="001272D3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25-49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50-100</w:t>
      </w:r>
    </w:p>
    <w:p w:rsidR="001272D3" w:rsidRPr="006E03A7" w:rsidRDefault="001272D3" w:rsidP="001272D3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More than 100</w:t>
      </w:r>
    </w:p>
    <w:p w:rsidR="003C0C0C" w:rsidRPr="006E03A7" w:rsidRDefault="003C0C0C" w:rsidP="003C0C0C">
      <w:pPr>
        <w:pStyle w:val="ListParagraph"/>
        <w:rPr>
          <w:sz w:val="24"/>
        </w:rPr>
      </w:pPr>
    </w:p>
    <w:p w:rsidR="00204EDC" w:rsidRPr="006E03A7" w:rsidRDefault="00204EDC" w:rsidP="00204EDC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>Did the Section 3 Business Registry enhance your agency’s ability</w:t>
      </w:r>
      <w:r w:rsidR="0071039C">
        <w:rPr>
          <w:sz w:val="24"/>
        </w:rPr>
        <w:t xml:space="preserve"> and/or</w:t>
      </w:r>
      <w:r>
        <w:rPr>
          <w:sz w:val="24"/>
        </w:rPr>
        <w:t xml:space="preserve"> your </w:t>
      </w:r>
      <w:r w:rsidR="0071039C">
        <w:rPr>
          <w:sz w:val="24"/>
        </w:rPr>
        <w:t xml:space="preserve">subrecipients, </w:t>
      </w:r>
      <w:r>
        <w:rPr>
          <w:sz w:val="24"/>
        </w:rPr>
        <w:t>developers or contractors</w:t>
      </w:r>
      <w:r w:rsidRPr="006E03A7">
        <w:rPr>
          <w:sz w:val="24"/>
        </w:rPr>
        <w:t xml:space="preserve"> to </w:t>
      </w:r>
      <w:r>
        <w:rPr>
          <w:sz w:val="24"/>
        </w:rPr>
        <w:t>notify Section 3 businesses about the availability of covered contracting opportunities?</w:t>
      </w:r>
      <w:r w:rsidRPr="006E03A7">
        <w:rPr>
          <w:sz w:val="24"/>
        </w:rPr>
        <w:t xml:space="preserve">  </w:t>
      </w:r>
    </w:p>
    <w:p w:rsidR="00204EDC" w:rsidRPr="006E03A7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Yes</w:t>
      </w:r>
    </w:p>
    <w:p w:rsidR="00204EDC" w:rsidRDefault="00204EDC" w:rsidP="00204ED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</w:t>
      </w:r>
    </w:p>
    <w:p w:rsidR="00204EDC" w:rsidRPr="006E03A7" w:rsidRDefault="00204EDC" w:rsidP="00204EDC">
      <w:pPr>
        <w:pStyle w:val="ListParagraph"/>
        <w:ind w:left="1440"/>
        <w:rPr>
          <w:sz w:val="24"/>
        </w:rPr>
      </w:pPr>
    </w:p>
    <w:p w:rsidR="00EF65AD" w:rsidRPr="006E03A7" w:rsidRDefault="00EF65AD" w:rsidP="00EF65AD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 xml:space="preserve">Did the Section 3 Business Registry enhance your agency’s </w:t>
      </w:r>
      <w:r w:rsidR="0071039C">
        <w:rPr>
          <w:sz w:val="24"/>
        </w:rPr>
        <w:t xml:space="preserve">and/or </w:t>
      </w:r>
      <w:r w:rsidR="00204EDC">
        <w:rPr>
          <w:sz w:val="24"/>
        </w:rPr>
        <w:t xml:space="preserve">or your </w:t>
      </w:r>
      <w:r w:rsidR="0071039C">
        <w:rPr>
          <w:sz w:val="24"/>
        </w:rPr>
        <w:t xml:space="preserve">subrecipient’s, </w:t>
      </w:r>
      <w:r w:rsidR="00204EDC">
        <w:rPr>
          <w:sz w:val="24"/>
        </w:rPr>
        <w:t>developer</w:t>
      </w:r>
      <w:r w:rsidR="0071039C">
        <w:rPr>
          <w:sz w:val="24"/>
        </w:rPr>
        <w:t>’</w:t>
      </w:r>
      <w:r w:rsidR="00204EDC">
        <w:rPr>
          <w:sz w:val="24"/>
        </w:rPr>
        <w:t>s or contractor</w:t>
      </w:r>
      <w:r w:rsidR="0071039C">
        <w:rPr>
          <w:sz w:val="24"/>
        </w:rPr>
        <w:t>’</w:t>
      </w:r>
      <w:r w:rsidR="00204EDC">
        <w:rPr>
          <w:sz w:val="24"/>
        </w:rPr>
        <w:t>s</w:t>
      </w:r>
      <w:r w:rsidR="0071039C">
        <w:rPr>
          <w:sz w:val="24"/>
        </w:rPr>
        <w:t xml:space="preserve"> ability</w:t>
      </w:r>
      <w:r w:rsidRPr="006E03A7">
        <w:rPr>
          <w:sz w:val="24"/>
        </w:rPr>
        <w:t xml:space="preserve"> to </w:t>
      </w:r>
      <w:r w:rsidR="00DA7504" w:rsidRPr="006E03A7">
        <w:rPr>
          <w:sz w:val="24"/>
        </w:rPr>
        <w:t>award contracts to Section 3 B</w:t>
      </w:r>
      <w:r w:rsidR="00B35146" w:rsidRPr="006E03A7">
        <w:rPr>
          <w:sz w:val="24"/>
        </w:rPr>
        <w:t xml:space="preserve">usinesses? </w:t>
      </w:r>
    </w:p>
    <w:p w:rsidR="00EF65AD" w:rsidRPr="006E03A7" w:rsidRDefault="00EF65AD" w:rsidP="00EF65AD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Yes</w:t>
      </w:r>
    </w:p>
    <w:p w:rsidR="00EF65AD" w:rsidRPr="006E03A7" w:rsidRDefault="00EF65AD" w:rsidP="00EF65AD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</w:t>
      </w:r>
    </w:p>
    <w:p w:rsidR="00EF65AD" w:rsidRPr="006E03A7" w:rsidRDefault="00EF65AD" w:rsidP="00EF65AD">
      <w:pPr>
        <w:pStyle w:val="ListParagraph"/>
        <w:ind w:left="1440"/>
        <w:rPr>
          <w:sz w:val="24"/>
        </w:rPr>
      </w:pPr>
    </w:p>
    <w:p w:rsidR="00EF65AD" w:rsidRPr="006E03A7" w:rsidRDefault="00EF65AD" w:rsidP="00EF65AD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>As a result of the Bus</w:t>
      </w:r>
      <w:r w:rsidR="0071039C">
        <w:rPr>
          <w:sz w:val="24"/>
        </w:rPr>
        <w:t>iness Registry, did your agency and/or your subrecipients,</w:t>
      </w:r>
      <w:r w:rsidRPr="006E03A7">
        <w:rPr>
          <w:sz w:val="24"/>
        </w:rPr>
        <w:t xml:space="preserve"> developers, or contractors:</w:t>
      </w:r>
    </w:p>
    <w:p w:rsidR="00EF65AD" w:rsidRPr="006E03A7" w:rsidRDefault="00EF65AD" w:rsidP="00EF65AD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 xml:space="preserve">Award more </w:t>
      </w:r>
      <w:r w:rsidR="001272D3" w:rsidRPr="006E03A7">
        <w:rPr>
          <w:sz w:val="24"/>
        </w:rPr>
        <w:t xml:space="preserve">HUD-funded </w:t>
      </w:r>
      <w:r w:rsidRPr="006E03A7">
        <w:rPr>
          <w:sz w:val="24"/>
        </w:rPr>
        <w:t>contracts to Section 3 Businesses</w:t>
      </w:r>
    </w:p>
    <w:p w:rsidR="00EF65AD" w:rsidRPr="006E03A7" w:rsidRDefault="00EF65AD" w:rsidP="00EF65AD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 xml:space="preserve">Award fewer </w:t>
      </w:r>
      <w:r w:rsidR="00802819" w:rsidRPr="006E03A7">
        <w:rPr>
          <w:sz w:val="24"/>
        </w:rPr>
        <w:t xml:space="preserve">HUD-funded </w:t>
      </w:r>
      <w:r w:rsidRPr="006E03A7">
        <w:rPr>
          <w:sz w:val="24"/>
        </w:rPr>
        <w:t>contracts to Section 3 Businesses</w:t>
      </w:r>
    </w:p>
    <w:p w:rsidR="00EF65AD" w:rsidRPr="006E03A7" w:rsidRDefault="00EF65AD" w:rsidP="00EF65AD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 xml:space="preserve">Experienced no change in the amount of </w:t>
      </w:r>
      <w:r w:rsidR="00802819" w:rsidRPr="006E03A7">
        <w:rPr>
          <w:sz w:val="24"/>
        </w:rPr>
        <w:t xml:space="preserve">HUD-funded </w:t>
      </w:r>
      <w:r w:rsidRPr="006E03A7">
        <w:rPr>
          <w:sz w:val="24"/>
        </w:rPr>
        <w:t>contracts awarded to Section 3 Businesses</w:t>
      </w:r>
    </w:p>
    <w:p w:rsidR="00A93A5B" w:rsidRPr="006E03A7" w:rsidRDefault="00A93A5B" w:rsidP="00EF65AD">
      <w:pPr>
        <w:pStyle w:val="ListParagraph"/>
        <w:ind w:left="1440"/>
        <w:rPr>
          <w:sz w:val="24"/>
        </w:rPr>
      </w:pPr>
    </w:p>
    <w:p w:rsidR="00613693" w:rsidRPr="006E03A7" w:rsidRDefault="00613693" w:rsidP="00613693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 xml:space="preserve">How would you rate the quality </w:t>
      </w:r>
      <w:r w:rsidR="00D64C0D" w:rsidRPr="006E03A7">
        <w:rPr>
          <w:sz w:val="24"/>
        </w:rPr>
        <w:t xml:space="preserve">and variety </w:t>
      </w:r>
      <w:r w:rsidRPr="006E03A7">
        <w:rPr>
          <w:sz w:val="24"/>
        </w:rPr>
        <w:t xml:space="preserve">of firms listed in the </w:t>
      </w:r>
      <w:r w:rsidR="00DA7504" w:rsidRPr="006E03A7">
        <w:rPr>
          <w:sz w:val="24"/>
        </w:rPr>
        <w:t xml:space="preserve">Section 3 </w:t>
      </w:r>
      <w:r w:rsidRPr="006E03A7">
        <w:rPr>
          <w:sz w:val="24"/>
        </w:rPr>
        <w:t>Business Registry</w:t>
      </w:r>
      <w:r w:rsidR="00C64E21">
        <w:rPr>
          <w:sz w:val="24"/>
        </w:rPr>
        <w:t xml:space="preserve"> database</w:t>
      </w:r>
      <w:r w:rsidR="003C0C0C" w:rsidRPr="006E03A7">
        <w:rPr>
          <w:sz w:val="24"/>
        </w:rPr>
        <w:t>?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Excellent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Fair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Poor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Unacceptable</w:t>
      </w:r>
    </w:p>
    <w:p w:rsidR="003C0C0C" w:rsidRPr="006E03A7" w:rsidRDefault="003C0C0C" w:rsidP="003C0C0C">
      <w:pPr>
        <w:pStyle w:val="ListParagraph"/>
        <w:ind w:left="1440"/>
        <w:rPr>
          <w:sz w:val="24"/>
        </w:rPr>
      </w:pPr>
    </w:p>
    <w:p w:rsidR="00613693" w:rsidRPr="006E03A7" w:rsidRDefault="00613693" w:rsidP="00613693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 xml:space="preserve">How user-friendly would you rate the Section 3 Business Registry </w:t>
      </w:r>
      <w:r w:rsidR="007F4261">
        <w:rPr>
          <w:sz w:val="24"/>
        </w:rPr>
        <w:t>w</w:t>
      </w:r>
      <w:r w:rsidRPr="006E03A7">
        <w:rPr>
          <w:sz w:val="24"/>
        </w:rPr>
        <w:t xml:space="preserve">ebsite and </w:t>
      </w:r>
      <w:r w:rsidR="007F4261">
        <w:rPr>
          <w:sz w:val="24"/>
        </w:rPr>
        <w:t>d</w:t>
      </w:r>
      <w:r w:rsidRPr="006E03A7">
        <w:rPr>
          <w:sz w:val="24"/>
        </w:rPr>
        <w:t>atabase?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Excellent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Fair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Poor</w:t>
      </w:r>
    </w:p>
    <w:p w:rsidR="003C0C0C" w:rsidRPr="006E03A7" w:rsidRDefault="003C0C0C" w:rsidP="003C0C0C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Unacceptable</w:t>
      </w:r>
    </w:p>
    <w:p w:rsidR="00E459C2" w:rsidRPr="006E03A7" w:rsidRDefault="00E459C2" w:rsidP="00E459C2">
      <w:pPr>
        <w:ind w:left="1080"/>
        <w:rPr>
          <w:sz w:val="24"/>
        </w:rPr>
      </w:pPr>
    </w:p>
    <w:p w:rsidR="0000332D" w:rsidRPr="006E03A7" w:rsidRDefault="0000332D" w:rsidP="00613693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 xml:space="preserve">Describe </w:t>
      </w:r>
      <w:r w:rsidR="00922067" w:rsidRPr="006E03A7">
        <w:rPr>
          <w:sz w:val="24"/>
        </w:rPr>
        <w:t xml:space="preserve">the </w:t>
      </w:r>
      <w:r w:rsidRPr="006E03A7">
        <w:rPr>
          <w:sz w:val="24"/>
        </w:rPr>
        <w:t xml:space="preserve">steps </w:t>
      </w:r>
      <w:r w:rsidR="00802819" w:rsidRPr="006E03A7">
        <w:rPr>
          <w:sz w:val="24"/>
        </w:rPr>
        <w:t xml:space="preserve">(due diligence) </w:t>
      </w:r>
      <w:r w:rsidRPr="006E03A7">
        <w:rPr>
          <w:sz w:val="24"/>
        </w:rPr>
        <w:t>that your agency</w:t>
      </w:r>
      <w:r w:rsidR="00204EDC">
        <w:rPr>
          <w:sz w:val="24"/>
        </w:rPr>
        <w:t xml:space="preserve">, </w:t>
      </w:r>
      <w:r w:rsidR="0071039C">
        <w:rPr>
          <w:sz w:val="24"/>
        </w:rPr>
        <w:t>and/</w:t>
      </w:r>
      <w:r w:rsidR="00204EDC">
        <w:rPr>
          <w:sz w:val="24"/>
        </w:rPr>
        <w:t xml:space="preserve">or your subrecipients, </w:t>
      </w:r>
      <w:r w:rsidR="0071039C">
        <w:rPr>
          <w:sz w:val="24"/>
        </w:rPr>
        <w:t xml:space="preserve">developers or contractors </w:t>
      </w:r>
      <w:r w:rsidRPr="006E03A7">
        <w:rPr>
          <w:sz w:val="24"/>
        </w:rPr>
        <w:t xml:space="preserve">took to ensure that Section 3 Businesses listed in the registry applicable met </w:t>
      </w:r>
      <w:r w:rsidR="00E459C2" w:rsidRPr="006E03A7">
        <w:rPr>
          <w:sz w:val="24"/>
        </w:rPr>
        <w:t xml:space="preserve">Section 3 eligibility criteria and/or </w:t>
      </w:r>
      <w:r w:rsidRPr="006E03A7">
        <w:rPr>
          <w:sz w:val="24"/>
        </w:rPr>
        <w:t>state, local, and federal procurement standards</w:t>
      </w:r>
      <w:r w:rsidR="004770B1" w:rsidRPr="006E03A7">
        <w:rPr>
          <w:sz w:val="24"/>
        </w:rPr>
        <w:t>.</w:t>
      </w:r>
    </w:p>
    <w:p w:rsidR="0000332D" w:rsidRPr="006E03A7" w:rsidRDefault="0000332D" w:rsidP="0000332D">
      <w:pPr>
        <w:rPr>
          <w:sz w:val="24"/>
        </w:rPr>
      </w:pPr>
    </w:p>
    <w:p w:rsidR="00DA7504" w:rsidRPr="006E03A7" w:rsidRDefault="00DA7504" w:rsidP="00DA7504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>Did you find any firms that misrepresented themselves in the Section 3 Business Registry database?</w:t>
      </w:r>
    </w:p>
    <w:p w:rsidR="00DA7504" w:rsidRPr="006E03A7" w:rsidRDefault="00DA7504" w:rsidP="00DA7504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Yes</w:t>
      </w:r>
    </w:p>
    <w:p w:rsidR="00DA7504" w:rsidRPr="006E03A7" w:rsidRDefault="00DA7504" w:rsidP="00DA7504">
      <w:pPr>
        <w:pStyle w:val="ListParagraph"/>
        <w:numPr>
          <w:ilvl w:val="1"/>
          <w:numId w:val="1"/>
        </w:numPr>
        <w:rPr>
          <w:sz w:val="24"/>
        </w:rPr>
      </w:pPr>
      <w:r w:rsidRPr="006E03A7">
        <w:rPr>
          <w:sz w:val="24"/>
        </w:rPr>
        <w:t>No</w:t>
      </w:r>
    </w:p>
    <w:p w:rsidR="00DA7504" w:rsidRPr="006E03A7" w:rsidRDefault="00DA7504" w:rsidP="00DA7504">
      <w:pPr>
        <w:pStyle w:val="ListParagraph"/>
        <w:ind w:left="1440"/>
        <w:rPr>
          <w:sz w:val="24"/>
        </w:rPr>
      </w:pPr>
    </w:p>
    <w:p w:rsidR="00DA7504" w:rsidRPr="006E03A7" w:rsidRDefault="00DA7504" w:rsidP="00DA7504">
      <w:pPr>
        <w:pStyle w:val="ListParagraph"/>
        <w:ind w:left="1440"/>
        <w:rPr>
          <w:sz w:val="24"/>
        </w:rPr>
      </w:pPr>
    </w:p>
    <w:p w:rsidR="00610C74" w:rsidRDefault="00DA7504" w:rsidP="00FA18EF">
      <w:pPr>
        <w:pStyle w:val="ListParagraph"/>
        <w:numPr>
          <w:ilvl w:val="0"/>
          <w:numId w:val="1"/>
        </w:numPr>
        <w:rPr>
          <w:sz w:val="24"/>
        </w:rPr>
      </w:pPr>
      <w:r w:rsidRPr="00FA18EF">
        <w:rPr>
          <w:sz w:val="24"/>
        </w:rPr>
        <w:t>If so, please indicate the number of firms that misrepresented themselves and the steps that you took to address these findings:</w:t>
      </w:r>
    </w:p>
    <w:p w:rsidR="00FA18EF" w:rsidRPr="00FA18EF" w:rsidRDefault="00FA18EF" w:rsidP="00FA18EF">
      <w:pPr>
        <w:rPr>
          <w:sz w:val="24"/>
        </w:rPr>
      </w:pPr>
    </w:p>
    <w:p w:rsidR="00E459C2" w:rsidRPr="006E03A7" w:rsidRDefault="00E459C2" w:rsidP="00E459C2">
      <w:pPr>
        <w:pStyle w:val="ListParagraph"/>
        <w:ind w:left="1440"/>
        <w:rPr>
          <w:sz w:val="24"/>
        </w:rPr>
      </w:pPr>
    </w:p>
    <w:p w:rsidR="00D64C0D" w:rsidRPr="006E03A7" w:rsidRDefault="00D64C0D" w:rsidP="00613693">
      <w:pPr>
        <w:pStyle w:val="ListParagraph"/>
        <w:numPr>
          <w:ilvl w:val="0"/>
          <w:numId w:val="1"/>
        </w:numPr>
        <w:rPr>
          <w:sz w:val="24"/>
        </w:rPr>
      </w:pPr>
      <w:r w:rsidRPr="006E03A7">
        <w:rPr>
          <w:sz w:val="24"/>
        </w:rPr>
        <w:t xml:space="preserve">What suggestions do you have for </w:t>
      </w:r>
      <w:r w:rsidR="00864189">
        <w:rPr>
          <w:sz w:val="24"/>
        </w:rPr>
        <w:t>improving</w:t>
      </w:r>
      <w:r w:rsidR="00204EDC">
        <w:rPr>
          <w:sz w:val="24"/>
        </w:rPr>
        <w:t xml:space="preserve"> HUD’s</w:t>
      </w:r>
      <w:r w:rsidR="003C0C0C" w:rsidRPr="006E03A7">
        <w:rPr>
          <w:sz w:val="24"/>
        </w:rPr>
        <w:t xml:space="preserve"> Section</w:t>
      </w:r>
      <w:r w:rsidR="00864189">
        <w:rPr>
          <w:sz w:val="24"/>
        </w:rPr>
        <w:t xml:space="preserve"> 3 Business Registry</w:t>
      </w:r>
      <w:r w:rsidRPr="006E03A7">
        <w:rPr>
          <w:sz w:val="24"/>
        </w:rPr>
        <w:t>?</w:t>
      </w:r>
    </w:p>
    <w:sectPr w:rsidR="00D64C0D" w:rsidRPr="006E03A7" w:rsidSect="00A86765">
      <w:footerReference w:type="default" r:id="rId9"/>
      <w:footerReference w:type="first" r:id="rId10"/>
      <w:pgSz w:w="12240" w:h="15840"/>
      <w:pgMar w:top="1440" w:right="1260" w:bottom="1080" w:left="144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1E" w:rsidRDefault="00F25D1E" w:rsidP="007D102B">
      <w:pPr>
        <w:spacing w:after="0" w:line="240" w:lineRule="auto"/>
      </w:pPr>
      <w:r>
        <w:separator/>
      </w:r>
    </w:p>
  </w:endnote>
  <w:endnote w:type="continuationSeparator" w:id="0">
    <w:p w:rsidR="00F25D1E" w:rsidRDefault="00F25D1E" w:rsidP="007D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NDC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20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02B" w:rsidRDefault="007D1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102B" w:rsidRDefault="007D1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2B" w:rsidRDefault="007D102B" w:rsidP="007D102B">
    <w:pPr>
      <w:pStyle w:val="Footer"/>
    </w:pPr>
    <w:r>
      <w:tab/>
    </w:r>
    <w:r>
      <w:tab/>
      <w:t>Form HUD 968</w:t>
    </w:r>
  </w:p>
  <w:p w:rsidR="007D102B" w:rsidRDefault="007D1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1E" w:rsidRDefault="00F25D1E" w:rsidP="007D102B">
      <w:pPr>
        <w:spacing w:after="0" w:line="240" w:lineRule="auto"/>
      </w:pPr>
      <w:r>
        <w:separator/>
      </w:r>
    </w:p>
  </w:footnote>
  <w:footnote w:type="continuationSeparator" w:id="0">
    <w:p w:rsidR="00F25D1E" w:rsidRDefault="00F25D1E" w:rsidP="007D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5FF4"/>
    <w:multiLevelType w:val="hybridMultilevel"/>
    <w:tmpl w:val="F640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93"/>
    <w:rsid w:val="0000332D"/>
    <w:rsid w:val="00076347"/>
    <w:rsid w:val="00083DB6"/>
    <w:rsid w:val="00096D7E"/>
    <w:rsid w:val="001272D3"/>
    <w:rsid w:val="0015724D"/>
    <w:rsid w:val="0020481C"/>
    <w:rsid w:val="00204EDC"/>
    <w:rsid w:val="00214CA4"/>
    <w:rsid w:val="00217CB7"/>
    <w:rsid w:val="002811CF"/>
    <w:rsid w:val="002A5B09"/>
    <w:rsid w:val="00331529"/>
    <w:rsid w:val="003C0C0C"/>
    <w:rsid w:val="0044270B"/>
    <w:rsid w:val="00466158"/>
    <w:rsid w:val="004770B1"/>
    <w:rsid w:val="004F1818"/>
    <w:rsid w:val="00564665"/>
    <w:rsid w:val="00583CF8"/>
    <w:rsid w:val="00610C74"/>
    <w:rsid w:val="00613693"/>
    <w:rsid w:val="006326EF"/>
    <w:rsid w:val="00676177"/>
    <w:rsid w:val="006E03A7"/>
    <w:rsid w:val="0071039C"/>
    <w:rsid w:val="0076457F"/>
    <w:rsid w:val="007931CC"/>
    <w:rsid w:val="007D102B"/>
    <w:rsid w:val="007F4261"/>
    <w:rsid w:val="00802819"/>
    <w:rsid w:val="00864189"/>
    <w:rsid w:val="00893CA6"/>
    <w:rsid w:val="00922067"/>
    <w:rsid w:val="009258C1"/>
    <w:rsid w:val="00954855"/>
    <w:rsid w:val="00985081"/>
    <w:rsid w:val="00A11FB5"/>
    <w:rsid w:val="00A6445D"/>
    <w:rsid w:val="00A86765"/>
    <w:rsid w:val="00A93A5B"/>
    <w:rsid w:val="00AD71C5"/>
    <w:rsid w:val="00B35146"/>
    <w:rsid w:val="00B471AE"/>
    <w:rsid w:val="00B837F1"/>
    <w:rsid w:val="00BC0296"/>
    <w:rsid w:val="00C06E3E"/>
    <w:rsid w:val="00C64E21"/>
    <w:rsid w:val="00D64C0D"/>
    <w:rsid w:val="00D74BCD"/>
    <w:rsid w:val="00D95DFB"/>
    <w:rsid w:val="00DA7504"/>
    <w:rsid w:val="00E41864"/>
    <w:rsid w:val="00E459C2"/>
    <w:rsid w:val="00EA3F1A"/>
    <w:rsid w:val="00EB2882"/>
    <w:rsid w:val="00EF65AD"/>
    <w:rsid w:val="00F25D1E"/>
    <w:rsid w:val="00FA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6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2B"/>
  </w:style>
  <w:style w:type="paragraph" w:styleId="Footer">
    <w:name w:val="footer"/>
    <w:basedOn w:val="Normal"/>
    <w:link w:val="FooterChar"/>
    <w:uiPriority w:val="99"/>
    <w:unhideWhenUsed/>
    <w:rsid w:val="007D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2B"/>
  </w:style>
  <w:style w:type="table" w:styleId="TableGrid">
    <w:name w:val="Table Grid"/>
    <w:basedOn w:val="TableNormal"/>
    <w:uiPriority w:val="59"/>
    <w:rsid w:val="0007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next w:val="Normal"/>
    <w:link w:val="PlainTextChar"/>
    <w:uiPriority w:val="99"/>
    <w:rsid w:val="00076347"/>
    <w:pPr>
      <w:autoSpaceDE w:val="0"/>
      <w:autoSpaceDN w:val="0"/>
      <w:adjustRightInd w:val="0"/>
      <w:spacing w:after="0" w:line="240" w:lineRule="auto"/>
    </w:pPr>
    <w:rPr>
      <w:rFonts w:ascii="MJNDCL+Arial" w:hAnsi="MJNDCL+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76347"/>
    <w:rPr>
      <w:rFonts w:ascii="MJNDCL+Arial" w:hAnsi="MJNDCL+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6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2B"/>
  </w:style>
  <w:style w:type="paragraph" w:styleId="Footer">
    <w:name w:val="footer"/>
    <w:basedOn w:val="Normal"/>
    <w:link w:val="FooterChar"/>
    <w:uiPriority w:val="99"/>
    <w:unhideWhenUsed/>
    <w:rsid w:val="007D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2B"/>
  </w:style>
  <w:style w:type="table" w:styleId="TableGrid">
    <w:name w:val="Table Grid"/>
    <w:basedOn w:val="TableNormal"/>
    <w:uiPriority w:val="59"/>
    <w:rsid w:val="0007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next w:val="Normal"/>
    <w:link w:val="PlainTextChar"/>
    <w:uiPriority w:val="99"/>
    <w:rsid w:val="00076347"/>
    <w:pPr>
      <w:autoSpaceDE w:val="0"/>
      <w:autoSpaceDN w:val="0"/>
      <w:adjustRightInd w:val="0"/>
      <w:spacing w:after="0" w:line="240" w:lineRule="auto"/>
    </w:pPr>
    <w:rPr>
      <w:rFonts w:ascii="MJNDCL+Arial" w:hAnsi="MJNDCL+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76347"/>
    <w:rPr>
      <w:rFonts w:ascii="MJNDCL+Arial" w:hAnsi="MJNDCL+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0BB9-AAD0-45FE-AB9B-01FEE8B5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</dc:creator>
  <cp:lastModifiedBy>H45596</cp:lastModifiedBy>
  <cp:revision>2</cp:revision>
  <cp:lastPrinted>2014-03-24T15:57:00Z</cp:lastPrinted>
  <dcterms:created xsi:type="dcterms:W3CDTF">2014-03-25T16:05:00Z</dcterms:created>
  <dcterms:modified xsi:type="dcterms:W3CDTF">2014-03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9317715</vt:i4>
  </property>
  <property fmtid="{D5CDD505-2E9C-101B-9397-08002B2CF9AE}" pid="3" name="_NewReviewCycle">
    <vt:lpwstr/>
  </property>
  <property fmtid="{D5CDD505-2E9C-101B-9397-08002B2CF9AE}" pid="4" name="_EmailSubject">
    <vt:lpwstr>Section 3 Business Registry Pilot Program Participant and Recipients Surveys</vt:lpwstr>
  </property>
  <property fmtid="{D5CDD505-2E9C-101B-9397-08002B2CF9AE}" pid="5" name="_AuthorEmail">
    <vt:lpwstr>Staci.Gilliam@hud.gov</vt:lpwstr>
  </property>
  <property fmtid="{D5CDD505-2E9C-101B-9397-08002B2CF9AE}" pid="6" name="_AuthorEmailDisplayName">
    <vt:lpwstr>Gilliam, Staci N</vt:lpwstr>
  </property>
  <property fmtid="{D5CDD505-2E9C-101B-9397-08002B2CF9AE}" pid="7" name="_PreviousAdHocReviewCycleID">
    <vt:i4>-740934548</vt:i4>
  </property>
  <property fmtid="{D5CDD505-2E9C-101B-9397-08002B2CF9AE}" pid="8" name="_ReviewingToolsShownOnce">
    <vt:lpwstr/>
  </property>
</Properties>
</file>